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3622A">
        <w:rPr>
          <w:rFonts w:ascii="Times New Roman" w:hAnsi="Times New Roman" w:cs="Times New Roman"/>
          <w:b/>
          <w:sz w:val="24"/>
          <w:szCs w:val="24"/>
        </w:rPr>
        <w:t>очно-</w:t>
      </w:r>
      <w:r w:rsidRPr="00ED55E8">
        <w:rPr>
          <w:rFonts w:ascii="Times New Roman" w:hAnsi="Times New Roman" w:cs="Times New Roman"/>
          <w:b/>
          <w:sz w:val="24"/>
          <w:szCs w:val="24"/>
        </w:rPr>
        <w:t>заочная</w:t>
      </w:r>
      <w:proofErr w:type="spellEnd"/>
      <w:r w:rsidRPr="00ED55E8">
        <w:rPr>
          <w:rFonts w:ascii="Times New Roman" w:hAnsi="Times New Roman" w:cs="Times New Roman"/>
          <w:b/>
          <w:sz w:val="24"/>
          <w:szCs w:val="24"/>
        </w:rPr>
        <w:t xml:space="preserve"> форма обучения)</w:t>
      </w:r>
    </w:p>
    <w:p w:rsidR="00ED55E8" w:rsidRPr="00ED55E8" w:rsidRDefault="001D7FAB" w:rsidP="00ED5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ED55E8" w:rsidRPr="00ED55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45F68" w:rsidRPr="00ED55E8" w:rsidRDefault="00BF063C" w:rsidP="000A5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Базовый учебник:</w:t>
      </w:r>
    </w:p>
    <w:p w:rsidR="007A2B99" w:rsidRDefault="0018321D" w:rsidP="000A5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5E8">
        <w:rPr>
          <w:rFonts w:ascii="Times New Roman" w:hAnsi="Times New Roman" w:cs="Times New Roman"/>
          <w:sz w:val="24"/>
          <w:szCs w:val="24"/>
        </w:rPr>
        <w:t>«Окружающий мир»</w:t>
      </w:r>
      <w:proofErr w:type="gramStart"/>
      <w:r w:rsidRPr="00ED55E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ED55E8">
        <w:rPr>
          <w:rFonts w:ascii="Times New Roman" w:hAnsi="Times New Roman" w:cs="Times New Roman"/>
          <w:sz w:val="24"/>
          <w:szCs w:val="24"/>
        </w:rPr>
        <w:t>.А.Плешаков,</w:t>
      </w:r>
      <w:r w:rsidR="00BF063C" w:rsidRPr="00ED55E8">
        <w:rPr>
          <w:rFonts w:ascii="Times New Roman" w:hAnsi="Times New Roman" w:cs="Times New Roman"/>
          <w:sz w:val="24"/>
          <w:szCs w:val="24"/>
        </w:rPr>
        <w:t xml:space="preserve"> Москва, Просвещение, 2012 г.</w:t>
      </w:r>
      <w:r w:rsidRPr="00ED55E8">
        <w:rPr>
          <w:rFonts w:ascii="Times New Roman" w:hAnsi="Times New Roman" w:cs="Times New Roman"/>
          <w:sz w:val="24"/>
          <w:szCs w:val="24"/>
        </w:rPr>
        <w:t>(в 2 частях)</w:t>
      </w:r>
    </w:p>
    <w:p w:rsidR="001D7FAB" w:rsidRPr="00ED55E8" w:rsidRDefault="001D7FAB" w:rsidP="000A53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951"/>
        <w:gridCol w:w="7620"/>
      </w:tblGrid>
      <w:tr w:rsidR="002163A8" w:rsidRPr="00ED55E8" w:rsidTr="00ED55E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8" w:rsidRPr="00ED55E8" w:rsidRDefault="002163A8" w:rsidP="00ED55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5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8" w:rsidRPr="00ED55E8" w:rsidRDefault="002163A8" w:rsidP="00ED55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</w:tr>
      <w:tr w:rsidR="00ED55E8" w:rsidRPr="00ED55E8" w:rsidTr="00ED55E8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четверть</w:t>
            </w: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ED55E8" w:rsidRDefault="001D7FAB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362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10.19</w:t>
            </w:r>
            <w:r w:rsidR="00ED55E8" w:rsidRPr="00ED55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ная страна. Семья народов России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 и село. Наш дом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а и рукотворный  мир. Наше отношение к миру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себя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и неживая природа. Связь между живой и неживой природо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ления природ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измеряют температуру?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погода?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осени. Неживая природа осенью.</w:t>
            </w:r>
          </w:p>
          <w:p w:rsidR="00ED55E8" w:rsidRPr="00ED55E8" w:rsidRDefault="00ED55E8" w:rsidP="00E225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природа осенью. Перелётные птицы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ёздное небо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янем в кладовые Земл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 воздух. Красота неба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AB" w:rsidRDefault="00ED55E8" w:rsidP="00ED55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1D7FAB"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ED55E8" w:rsidRPr="001D7FAB" w:rsidRDefault="001D7FAB" w:rsidP="00ED55E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ED55E8" w:rsidRPr="001D7FAB" w:rsidRDefault="00ED55E8" w:rsidP="00ED55E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1 четверть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</w:p>
        </w:tc>
      </w:tr>
      <w:tr w:rsidR="00ED55E8" w:rsidRPr="00ED55E8" w:rsidTr="00ED55E8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 четверть</w:t>
            </w: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ED55E8" w:rsidRDefault="00E3622A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</w:t>
            </w:r>
            <w:r w:rsidR="001D7F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12.19</w:t>
            </w:r>
            <w:r w:rsidR="00ED55E8" w:rsidRPr="00ED55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а в жизни человека. Красота вод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бывают растения. Красота растени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бывают животные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ые нити в природе: взаимосвязь растительного и животного мира.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орастущие и культурные растения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ие и домашние животные.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натные растения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отные живого уголка. Про кошек и собак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ная книг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ь природе другом. Обобщающий урок по теме «Природа»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рим и оценим свои достижения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экономик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чего что сделано?</w:t>
            </w:r>
          </w:p>
        </w:tc>
      </w:tr>
      <w:tr w:rsidR="00ED55E8" w:rsidRPr="00ED55E8" w:rsidTr="00ED55E8">
        <w:trPr>
          <w:trHeight w:val="1148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построить дом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ительство и транспорт. Виды транспорта. Культура и образование. Все профессии важны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1D7FAB" w:rsidRPr="001D7FAB" w:rsidRDefault="001D7FAB" w:rsidP="001D7FA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Фронтальный опрос по изученным темам.</w:t>
            </w:r>
          </w:p>
          <w:p w:rsidR="001D7FAB" w:rsidRPr="001D7FAB" w:rsidRDefault="00B443EA" w:rsidP="001D7FA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2</w:t>
            </w:r>
            <w:r w:rsidR="001D7FAB"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четверть.</w:t>
            </w:r>
          </w:p>
          <w:p w:rsidR="00ED55E8" w:rsidRPr="00ED55E8" w:rsidRDefault="001D7FAB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 w:rsidR="00B443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55E8" w:rsidRPr="00ED55E8" w:rsidTr="00C74694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3 четверть</w:t>
            </w: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ED55E8" w:rsidRDefault="00E3622A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  <w:r w:rsidR="00B44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3.20</w:t>
            </w:r>
            <w:r w:rsidR="00ED55E8" w:rsidRPr="00ED55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зиме. Сезонные изменения в природе</w:t>
            </w:r>
            <w:r w:rsidR="00B443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живая природа зимой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природа зимой. Зимняя жизнь зверей и птиц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55E8" w:rsidRPr="001D7FAB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оение тела человека. Как работает наш организм. Если хочешь быть 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дорожного движения. Берегись автомобиля! Домашние опас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жар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воде и в лесу. Как нужно купатьс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сные опас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асные незнакомц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и оценим свои достижения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ша дружная семь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школе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а вежливости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ы и твои друзья. 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– зрители и пассажиры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и оценим свои достижени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мотрите вокруг</w:t>
            </w:r>
          </w:p>
        </w:tc>
      </w:tr>
      <w:tr w:rsidR="00ED55E8" w:rsidRPr="00ED55E8" w:rsidTr="00C74694">
        <w:trPr>
          <w:trHeight w:val="23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ентирование  на  мест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земной поверхности</w:t>
            </w:r>
          </w:p>
        </w:tc>
      </w:tr>
      <w:tr w:rsidR="00ED55E8" w:rsidRPr="00ED55E8" w:rsidTr="00ED55E8">
        <w:trPr>
          <w:trHeight w:val="824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ные богатств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весне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живая природа весно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 природа  весной.</w:t>
            </w:r>
          </w:p>
        </w:tc>
      </w:tr>
      <w:tr w:rsidR="00ED55E8" w:rsidRPr="00ED55E8" w:rsidTr="00C74694">
        <w:trPr>
          <w:trHeight w:val="656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3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четверть.</w:t>
            </w:r>
          </w:p>
          <w:p w:rsidR="00ED55E8" w:rsidRPr="00ED55E8" w:rsidRDefault="00B443EA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55E8" w:rsidRPr="00ED55E8" w:rsidTr="00A754C2">
        <w:trPr>
          <w:trHeight w:val="656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ED55E8" w:rsidRDefault="00E3622A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3</w:t>
            </w:r>
            <w:r w:rsidR="00B44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5.20</w:t>
            </w:r>
            <w:r w:rsidR="00ED55E8" w:rsidRPr="00ED55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карта и как её читать?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а России.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по Москве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сковский  Кремль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род на Неве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по планете</w:t>
            </w:r>
          </w:p>
        </w:tc>
      </w:tr>
      <w:tr w:rsidR="00ED55E8" w:rsidRPr="00ED55E8" w:rsidTr="00A754C2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тешествие по материкам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ны мир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ереди лето.</w:t>
            </w:r>
          </w:p>
          <w:p w:rsidR="00B443EA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бщающий урок по теме «Путешествия»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</w:tr>
      <w:tr w:rsidR="00ED55E8" w:rsidRPr="00ED55E8" w:rsidTr="00ED55E8">
        <w:trPr>
          <w:trHeight w:val="273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д.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Контрольный тест з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год.</w:t>
            </w:r>
          </w:p>
          <w:p w:rsidR="00ED55E8" w:rsidRPr="00ED55E8" w:rsidRDefault="00B443EA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F063C" w:rsidRPr="00ED55E8" w:rsidRDefault="00BF063C" w:rsidP="00BF063C">
      <w:pPr>
        <w:rPr>
          <w:rFonts w:ascii="Times New Roman" w:hAnsi="Times New Roman" w:cs="Times New Roman"/>
          <w:sz w:val="24"/>
          <w:szCs w:val="24"/>
        </w:rPr>
      </w:pPr>
    </w:p>
    <w:p w:rsidR="00BF063C" w:rsidRPr="00B443EA" w:rsidRDefault="00762180" w:rsidP="0028572A">
      <w:pPr>
        <w:jc w:val="right"/>
        <w:rPr>
          <w:rFonts w:ascii="Times New Roman" w:hAnsi="Times New Roman" w:cs="Times New Roman"/>
          <w:sz w:val="28"/>
          <w:szCs w:val="28"/>
        </w:rPr>
      </w:pPr>
      <w:r w:rsidRPr="00B443EA">
        <w:rPr>
          <w:rFonts w:ascii="Times New Roman" w:hAnsi="Times New Roman" w:cs="Times New Roman"/>
          <w:sz w:val="28"/>
          <w:szCs w:val="28"/>
        </w:rPr>
        <w:t>Учитель</w:t>
      </w:r>
      <w:r w:rsidR="000A5328" w:rsidRPr="00B443EA">
        <w:rPr>
          <w:rFonts w:ascii="Times New Roman" w:hAnsi="Times New Roman" w:cs="Times New Roman"/>
          <w:sz w:val="28"/>
          <w:szCs w:val="28"/>
        </w:rPr>
        <w:t xml:space="preserve">:  </w:t>
      </w:r>
      <w:r w:rsidR="00B443EA" w:rsidRPr="00B443EA">
        <w:rPr>
          <w:rFonts w:ascii="Times New Roman" w:hAnsi="Times New Roman" w:cs="Times New Roman"/>
          <w:sz w:val="28"/>
          <w:szCs w:val="28"/>
        </w:rPr>
        <w:t xml:space="preserve"> Аникина Н.С.</w:t>
      </w:r>
      <w:r w:rsidR="00ED55E8" w:rsidRPr="00B4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2A" w:rsidRPr="00ED55E8" w:rsidRDefault="0060112A" w:rsidP="0028572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112A" w:rsidRPr="00ED55E8" w:rsidSect="00D9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5756"/>
    <w:rsid w:val="000133D3"/>
    <w:rsid w:val="000202E0"/>
    <w:rsid w:val="00094887"/>
    <w:rsid w:val="000A0DA3"/>
    <w:rsid w:val="000A5328"/>
    <w:rsid w:val="000B61CE"/>
    <w:rsid w:val="000C3F6D"/>
    <w:rsid w:val="000E6638"/>
    <w:rsid w:val="000E6C97"/>
    <w:rsid w:val="00176DC9"/>
    <w:rsid w:val="0018321D"/>
    <w:rsid w:val="001D7FAB"/>
    <w:rsid w:val="001E7104"/>
    <w:rsid w:val="002163A8"/>
    <w:rsid w:val="00257130"/>
    <w:rsid w:val="0028572A"/>
    <w:rsid w:val="00333F50"/>
    <w:rsid w:val="0049420F"/>
    <w:rsid w:val="005003BC"/>
    <w:rsid w:val="0052334C"/>
    <w:rsid w:val="00584AC5"/>
    <w:rsid w:val="005B72C6"/>
    <w:rsid w:val="0060112A"/>
    <w:rsid w:val="00637FCE"/>
    <w:rsid w:val="007346B4"/>
    <w:rsid w:val="00744D2E"/>
    <w:rsid w:val="00762180"/>
    <w:rsid w:val="007A2B99"/>
    <w:rsid w:val="00801461"/>
    <w:rsid w:val="00966D0C"/>
    <w:rsid w:val="009705EC"/>
    <w:rsid w:val="00982011"/>
    <w:rsid w:val="009E3B4B"/>
    <w:rsid w:val="00A12B6B"/>
    <w:rsid w:val="00A773A0"/>
    <w:rsid w:val="00A9553A"/>
    <w:rsid w:val="00AE625F"/>
    <w:rsid w:val="00B02F66"/>
    <w:rsid w:val="00B05756"/>
    <w:rsid w:val="00B1014F"/>
    <w:rsid w:val="00B13D16"/>
    <w:rsid w:val="00B443EA"/>
    <w:rsid w:val="00B812ED"/>
    <w:rsid w:val="00B830BC"/>
    <w:rsid w:val="00B92F7B"/>
    <w:rsid w:val="00BB6743"/>
    <w:rsid w:val="00BF063C"/>
    <w:rsid w:val="00C004AF"/>
    <w:rsid w:val="00C4484F"/>
    <w:rsid w:val="00C45F68"/>
    <w:rsid w:val="00C5481E"/>
    <w:rsid w:val="00CA18CF"/>
    <w:rsid w:val="00CE71BB"/>
    <w:rsid w:val="00D43B80"/>
    <w:rsid w:val="00D9240A"/>
    <w:rsid w:val="00DB4CBD"/>
    <w:rsid w:val="00DD3BD4"/>
    <w:rsid w:val="00E2252E"/>
    <w:rsid w:val="00E3622A"/>
    <w:rsid w:val="00ED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ED55E8"/>
  </w:style>
  <w:style w:type="paragraph" w:styleId="a5">
    <w:name w:val="No Spacing"/>
    <w:link w:val="a4"/>
    <w:uiPriority w:val="1"/>
    <w:qFormat/>
    <w:rsid w:val="00ED55E8"/>
    <w:pPr>
      <w:overflowPunct w:val="0"/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ED5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B9E1-3704-41DB-AAA8-5D5CA11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7</cp:revision>
  <cp:lastPrinted>2016-08-31T15:36:00Z</cp:lastPrinted>
  <dcterms:created xsi:type="dcterms:W3CDTF">2018-09-09T14:36:00Z</dcterms:created>
  <dcterms:modified xsi:type="dcterms:W3CDTF">2019-08-31T07:17:00Z</dcterms:modified>
</cp:coreProperties>
</file>